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36347AB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imena mobilnosti kao servisa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51982E7" w14:textId="77777777" w:rsidTr="000645AF">
        <w:trPr>
          <w:cantSplit/>
          <w:trHeight w:val="27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0E18A6" w14:textId="4B1FB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D499B5" w14:textId="642C674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8A3273" w:rsidRPr="008A3273" w14:paraId="308CBA3A" w14:textId="77777777" w:rsidTr="00173F6D">
        <w:trPr>
          <w:cantSplit/>
          <w:trHeight w:val="8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6D29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39FE8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pplication of mobility as a service</w:t>
            </w:r>
          </w:p>
          <w:p w14:paraId="0BE6CE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for the improvement of public transport through the concept of digital twins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0C4E5146" w14:textId="699BA5BD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367269" w:history="1">
        <w:r w:rsidRPr="00A97422">
          <w:rPr>
            <w:rStyle w:val="Hyperlink"/>
            <w:noProof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09537" w14:textId="4298B07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0" w:history="1">
        <w:r w:rsidR="00483062" w:rsidRPr="00A97422">
          <w:rPr>
            <w:rStyle w:val="Hyperlink"/>
            <w:noProof/>
          </w:rPr>
          <w:t>Frontend programiranj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0</w:t>
        </w:r>
        <w:r w:rsidR="00483062">
          <w:rPr>
            <w:noProof/>
            <w:webHidden/>
          </w:rPr>
          <w:fldChar w:fldCharType="end"/>
        </w:r>
      </w:hyperlink>
    </w:p>
    <w:p w14:paraId="4CB92DF4" w14:textId="1B47E9C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1" w:history="1">
        <w:r w:rsidR="00483062" w:rsidRPr="00A97422">
          <w:rPr>
            <w:rStyle w:val="Hyperlink"/>
            <w:noProof/>
          </w:rPr>
          <w:t>HTML (HyperText Markup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7724D4B6" w14:textId="583CBFF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2" w:history="1">
        <w:r w:rsidR="00483062" w:rsidRPr="00A97422">
          <w:rPr>
            <w:rStyle w:val="Hyperlink"/>
            <w:noProof/>
          </w:rPr>
          <w:t>CSS (Cascading Style Sheets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5B01399C" w14:textId="4E905DE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3" w:history="1">
        <w:r w:rsidR="00483062" w:rsidRPr="00A97422">
          <w:rPr>
            <w:rStyle w:val="Hyperlink"/>
            <w:noProof/>
          </w:rPr>
          <w:t>Java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590BFA4D" w14:textId="16C340B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4" w:history="1">
        <w:r w:rsidR="00483062" w:rsidRPr="00A97422">
          <w:rPr>
            <w:rStyle w:val="Hyperlink"/>
            <w:noProof/>
          </w:rPr>
          <w:t>Type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3B8E33A4" w14:textId="57D04F5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5" w:history="1">
        <w:r w:rsidR="00483062" w:rsidRPr="00A97422">
          <w:rPr>
            <w:rStyle w:val="Hyperlink"/>
            <w:noProof/>
          </w:rPr>
          <w:t>Angula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3</w:t>
        </w:r>
        <w:r w:rsidR="00483062">
          <w:rPr>
            <w:noProof/>
            <w:webHidden/>
          </w:rPr>
          <w:fldChar w:fldCharType="end"/>
        </w:r>
      </w:hyperlink>
    </w:p>
    <w:p w14:paraId="595FE1FC" w14:textId="747FDC7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6" w:history="1">
        <w:r w:rsidR="00483062" w:rsidRPr="00A97422">
          <w:rPr>
            <w:rStyle w:val="Hyperlink"/>
            <w:noProof/>
          </w:rPr>
          <w:t>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4E6D5E5B" w14:textId="27642AD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7" w:history="1">
        <w:r w:rsidR="00483062" w:rsidRPr="00A97422">
          <w:rPr>
            <w:rStyle w:val="Hyperlink"/>
            <w:noProof/>
          </w:rPr>
          <w:t>Mikrofrontend vs. Standardni program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54C9B2C8" w14:textId="1478D14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8" w:history="1">
        <w:r w:rsidR="00483062" w:rsidRPr="00A97422">
          <w:rPr>
            <w:rStyle w:val="Hyperlink"/>
            <w:noProof/>
          </w:rPr>
          <w:t>Single-sp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5</w:t>
        </w:r>
        <w:r w:rsidR="00483062">
          <w:rPr>
            <w:noProof/>
            <w:webHidden/>
          </w:rPr>
          <w:fldChar w:fldCharType="end"/>
        </w:r>
      </w:hyperlink>
    </w:p>
    <w:p w14:paraId="58DC87CF" w14:textId="5EA652B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9" w:history="1">
        <w:r w:rsidR="00483062" w:rsidRPr="00A97422">
          <w:rPr>
            <w:rStyle w:val="Hyperlink"/>
            <w:noProof/>
          </w:rPr>
          <w:t>HTTP (Hypertext Transfer Protocol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6</w:t>
        </w:r>
        <w:r w:rsidR="00483062">
          <w:rPr>
            <w:noProof/>
            <w:webHidden/>
          </w:rPr>
          <w:fldChar w:fldCharType="end"/>
        </w:r>
      </w:hyperlink>
    </w:p>
    <w:p w14:paraId="1F52F248" w14:textId="7C900E3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0" w:history="1">
        <w:r w:rsidR="00483062" w:rsidRPr="00A97422">
          <w:rPr>
            <w:rStyle w:val="Hyperlink"/>
            <w:noProof/>
          </w:rPr>
          <w:t>REST (Representational State Transfer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7</w:t>
        </w:r>
        <w:r w:rsidR="00483062">
          <w:rPr>
            <w:noProof/>
            <w:webHidden/>
          </w:rPr>
          <w:fldChar w:fldCharType="end"/>
        </w:r>
      </w:hyperlink>
    </w:p>
    <w:p w14:paraId="4C258514" w14:textId="38550ED3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1" w:history="1">
        <w:r w:rsidR="00483062" w:rsidRPr="00A97422">
          <w:rPr>
            <w:rStyle w:val="Hyperlink"/>
            <w:noProof/>
          </w:rPr>
          <w:t>Specifikacija zahte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566F30B3" w14:textId="30751D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2" w:history="1">
        <w:r w:rsidR="00483062" w:rsidRPr="00A97422">
          <w:rPr>
            <w:rStyle w:val="Hyperlink"/>
            <w:noProof/>
          </w:rPr>
          <w:t>Authentication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02AC141B" w14:textId="2DC44A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3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3</w:t>
        </w:r>
        <w:r w:rsidR="00483062">
          <w:rPr>
            <w:noProof/>
            <w:webHidden/>
          </w:rPr>
          <w:fldChar w:fldCharType="end"/>
        </w:r>
      </w:hyperlink>
    </w:p>
    <w:p w14:paraId="1E8BF174" w14:textId="28BA389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4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4</w:t>
        </w:r>
        <w:r w:rsidR="00483062">
          <w:rPr>
            <w:noProof/>
            <w:webHidden/>
          </w:rPr>
          <w:fldChar w:fldCharType="end"/>
        </w:r>
      </w:hyperlink>
    </w:p>
    <w:p w14:paraId="79BAB7F8" w14:textId="51DEA85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5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3</w:t>
        </w:r>
        <w:r w:rsidR="00483062">
          <w:rPr>
            <w:noProof/>
            <w:webHidden/>
          </w:rPr>
          <w:fldChar w:fldCharType="end"/>
        </w:r>
      </w:hyperlink>
    </w:p>
    <w:p w14:paraId="0B30AB38" w14:textId="1FE38AB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6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5</w:t>
        </w:r>
        <w:r w:rsidR="00483062">
          <w:rPr>
            <w:noProof/>
            <w:webHidden/>
          </w:rPr>
          <w:fldChar w:fldCharType="end"/>
        </w:r>
      </w:hyperlink>
    </w:p>
    <w:p w14:paraId="65253C36" w14:textId="764ECF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7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9</w:t>
        </w:r>
        <w:r w:rsidR="00483062">
          <w:rPr>
            <w:noProof/>
            <w:webHidden/>
          </w:rPr>
          <w:fldChar w:fldCharType="end"/>
        </w:r>
      </w:hyperlink>
    </w:p>
    <w:p w14:paraId="6083DEA6" w14:textId="6F439C6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8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2</w:t>
        </w:r>
        <w:r w:rsidR="00483062">
          <w:rPr>
            <w:noProof/>
            <w:webHidden/>
          </w:rPr>
          <w:fldChar w:fldCharType="end"/>
        </w:r>
      </w:hyperlink>
    </w:p>
    <w:p w14:paraId="3E0169E3" w14:textId="1A562559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9" w:history="1">
        <w:r w:rsidR="00483062" w:rsidRPr="00A97422">
          <w:rPr>
            <w:rStyle w:val="Hyperlink"/>
            <w:noProof/>
          </w:rPr>
          <w:t>Arhitektura sistem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5747EC4D" w14:textId="4EAA5CC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0" w:history="1">
        <w:r w:rsidR="00483062" w:rsidRPr="00A97422">
          <w:rPr>
            <w:rStyle w:val="Hyperlink"/>
            <w:noProof/>
          </w:rPr>
          <w:t>Ja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7D4120B5" w14:textId="0ED66D1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1" w:history="1">
        <w:r w:rsidR="00483062" w:rsidRPr="00A97422">
          <w:rPr>
            <w:rStyle w:val="Hyperlink"/>
            <w:noProof/>
          </w:rPr>
          <w:t>Spring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4690BEAF" w14:textId="623D378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2" w:history="1">
        <w:r w:rsidR="00483062" w:rsidRPr="00A97422">
          <w:rPr>
            <w:rStyle w:val="Hyperlink"/>
            <w:noProof/>
          </w:rPr>
          <w:t>Mikroservisi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39F00E06" w14:textId="61B8E00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3" w:history="1">
        <w:r w:rsidR="00483062" w:rsidRPr="00A97422">
          <w:rPr>
            <w:rStyle w:val="Hyperlink"/>
            <w:noProof/>
          </w:rPr>
          <w:t>Struktura opi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4956DCD6" w14:textId="2AE5677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4" w:history="1">
        <w:r w:rsidR="00483062" w:rsidRPr="00A97422">
          <w:rPr>
            <w:rStyle w:val="Hyperlink"/>
            <w:noProof/>
          </w:rPr>
          <w:t>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2462E3B9" w14:textId="49285DD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5" w:history="1">
        <w:r w:rsidR="00483062" w:rsidRPr="00A97422">
          <w:rPr>
            <w:rStyle w:val="Hyperlink"/>
            <w:noProof/>
          </w:rPr>
          <w:t>PostgreSQL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C6EBDB" w14:textId="776EE4F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6" w:history="1">
        <w:r w:rsidR="00483062" w:rsidRPr="00A97422">
          <w:rPr>
            <w:rStyle w:val="Hyperlink"/>
            <w:noProof/>
          </w:rPr>
          <w:t>JPA (Java Persistence API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6A52D426" w14:textId="70406EFD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7" w:history="1">
        <w:r w:rsidR="00483062" w:rsidRPr="00A97422">
          <w:rPr>
            <w:rStyle w:val="Hyperlink"/>
            <w:noProof/>
          </w:rPr>
          <w:t>JPA 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6A19A5D" w14:textId="3B5475C2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8" w:history="1">
        <w:r w:rsidR="00483062" w:rsidRPr="00A97422">
          <w:rPr>
            <w:rStyle w:val="Hyperlink"/>
            <w:noProof/>
          </w:rPr>
          <w:t>JPQL (Java Persistence Query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AB9796" w14:textId="1B87F7C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9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51E31900" w14:textId="5941E1F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0" w:history="1">
        <w:r w:rsidR="00483062" w:rsidRPr="00A97422">
          <w:rPr>
            <w:rStyle w:val="Hyperlink"/>
            <w:noProof/>
          </w:rPr>
          <w:t>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0430818" w14:textId="564575AC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769A3FA8" w14:textId="47E1C7E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2" w:history="1">
        <w:r w:rsidR="00483062" w:rsidRPr="00A97422">
          <w:rPr>
            <w:rStyle w:val="Hyperlink"/>
            <w:noProof/>
          </w:rPr>
          <w:t>CustomUserDetails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689000D" w14:textId="6B69A2D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3" w:history="1">
        <w:r w:rsidR="00483062" w:rsidRPr="00A97422">
          <w:rPr>
            <w:rStyle w:val="Hyperlink"/>
            <w:noProof/>
          </w:rPr>
          <w:t>Produkt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20D3BB7B" w14:textId="68432B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4" w:history="1">
        <w:r w:rsidR="00483062" w:rsidRPr="00A97422">
          <w:rPr>
            <w:rStyle w:val="Hyperlink"/>
            <w:noProof/>
          </w:rPr>
          <w:t>Racun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75CC1F78" w14:textId="763CBB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5" w:history="1">
        <w:r w:rsidR="00483062" w:rsidRPr="00A97422">
          <w:rPr>
            <w:rStyle w:val="Hyperlink"/>
            <w:noProof/>
          </w:rPr>
          <w:t>Recenzija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32E02ADE" w14:textId="5A7CF289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6" w:history="1">
        <w:r w:rsidR="00483062" w:rsidRPr="00A97422">
          <w:rPr>
            <w:rStyle w:val="Hyperlink"/>
            <w:noProof/>
          </w:rPr>
          <w:t>Tip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CD94C41" w14:textId="02CCDE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7" w:history="1">
        <w:r w:rsidR="00483062" w:rsidRPr="00A97422">
          <w:rPr>
            <w:rStyle w:val="Hyperlink"/>
            <w:noProof/>
          </w:rPr>
          <w:t>Mapp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174F5001" w14:textId="64906C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8" w:history="1">
        <w:r w:rsidR="00483062" w:rsidRPr="00A97422">
          <w:rPr>
            <w:rStyle w:val="Hyperlink"/>
            <w:noProof/>
          </w:rPr>
          <w:t>DTO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8BCE98A" w14:textId="1533CF7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9" w:history="1">
        <w:r w:rsidR="00483062" w:rsidRPr="00A97422">
          <w:rPr>
            <w:rStyle w:val="Hyperlink"/>
            <w:noProof/>
          </w:rPr>
          <w:t>Model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2582F4B" w14:textId="466CC5FB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0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C1B3A1E" w14:textId="4D4F63E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1" w:history="1">
        <w:r w:rsidR="00483062" w:rsidRPr="00A97422">
          <w:rPr>
            <w:rStyle w:val="Hyperlink"/>
            <w:noProof/>
          </w:rPr>
          <w:t>Controller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6B9183FC" w14:textId="4F7BD96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2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815AC0" w14:textId="177D3F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3" w:history="1">
        <w:r w:rsidR="00483062" w:rsidRPr="00A97422">
          <w:rPr>
            <w:rStyle w:val="Hyperlink"/>
            <w:noProof/>
          </w:rPr>
          <w:t>Authenticatio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25834980" w14:textId="406F33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4" w:history="1">
        <w:r w:rsidR="00483062" w:rsidRPr="00A97422">
          <w:rPr>
            <w:rStyle w:val="Hyperlink"/>
            <w:noProof/>
          </w:rPr>
          <w:t>Korisnik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38A76D7F" w14:textId="224CE2A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5" w:history="1">
        <w:r w:rsidR="00483062" w:rsidRPr="00A97422">
          <w:rPr>
            <w:rStyle w:val="Hyperlink"/>
            <w:noProof/>
          </w:rPr>
          <w:t>Produkt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0A206B3F" w14:textId="291690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6" w:history="1">
        <w:r w:rsidR="00483062" w:rsidRPr="00A97422">
          <w:rPr>
            <w:rStyle w:val="Hyperlink"/>
            <w:noProof/>
          </w:rPr>
          <w:t>Racu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18BEF5A7" w14:textId="0CB1F57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7" w:history="1">
        <w:r w:rsidR="00483062" w:rsidRPr="00A97422">
          <w:rPr>
            <w:rStyle w:val="Hyperlink"/>
            <w:noProof/>
          </w:rPr>
          <w:t>Recenzija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70E2D01F" w14:textId="749530F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8" w:history="1">
        <w:r w:rsidR="00483062" w:rsidRPr="00A97422">
          <w:rPr>
            <w:rStyle w:val="Hyperlink"/>
            <w:noProof/>
          </w:rPr>
          <w:t>Tip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5727E7" w14:textId="00A0C50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9" w:history="1">
        <w:r w:rsidR="00483062" w:rsidRPr="00A97422">
          <w:rPr>
            <w:rStyle w:val="Hyperlink"/>
            <w:noProof/>
          </w:rPr>
          <w:t>API Gatewa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52A29F76" w14:textId="219C6A8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0" w:history="1">
        <w:r w:rsidR="00483062" w:rsidRPr="00A97422">
          <w:rPr>
            <w:rStyle w:val="Hyperlink"/>
            <w:noProof/>
          </w:rPr>
          <w:t>Role-based access control (RBAC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43CC43D7" w14:textId="514F589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0E535E02" w14:textId="408CC34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2" w:history="1">
        <w:r w:rsidR="00483062" w:rsidRPr="00A97422">
          <w:rPr>
            <w:rStyle w:val="Hyperlink"/>
            <w:noProof/>
          </w:rPr>
          <w:t>Frontend ( veza sa backend-om 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8</w:t>
        </w:r>
        <w:r w:rsidR="00483062">
          <w:rPr>
            <w:noProof/>
            <w:webHidden/>
          </w:rPr>
          <w:fldChar w:fldCharType="end"/>
        </w:r>
      </w:hyperlink>
    </w:p>
    <w:p w14:paraId="2F4A3078" w14:textId="59FA6CE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3" w:history="1">
        <w:r w:rsidR="00483062" w:rsidRPr="00A97422">
          <w:rPr>
            <w:rStyle w:val="Hyperlink"/>
            <w:noProof/>
          </w:rPr>
          <w:t>Dijagram kla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4C3238D8" w14:textId="41F99CEC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4" w:history="1">
        <w:r w:rsidR="00483062" w:rsidRPr="00A97422">
          <w:rPr>
            <w:rStyle w:val="Hyperlink"/>
            <w:noProof/>
          </w:rPr>
          <w:t>Asocij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3DBB9AB9" w14:textId="35E1128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5" w:history="1">
        <w:r w:rsidR="00483062" w:rsidRPr="00A97422">
          <w:rPr>
            <w:rStyle w:val="Hyperlink"/>
            <w:noProof/>
          </w:rPr>
          <w:t>Re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612B8665" w14:textId="1E579A7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6" w:history="1">
        <w:r w:rsidR="00483062" w:rsidRPr="00A97422">
          <w:rPr>
            <w:rStyle w:val="Hyperlink"/>
            <w:noProof/>
          </w:rPr>
          <w:t>Gener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5DCFACB4" w14:textId="65148DA4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7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1</w:t>
        </w:r>
        <w:r w:rsidR="00483062">
          <w:rPr>
            <w:noProof/>
            <w:webHidden/>
          </w:rPr>
          <w:fldChar w:fldCharType="end"/>
        </w:r>
      </w:hyperlink>
    </w:p>
    <w:p w14:paraId="03215155" w14:textId="0CFE3A8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8" w:history="1">
        <w:r w:rsidR="00483062" w:rsidRPr="00A97422">
          <w:rPr>
            <w:rStyle w:val="Hyperlink"/>
            <w:noProof/>
          </w:rPr>
          <w:t>Korisnički Interfej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039D87C" w14:textId="4133C85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9" w:history="1">
        <w:r w:rsidR="00483062" w:rsidRPr="00A97422">
          <w:rPr>
            <w:rStyle w:val="Hyperlink"/>
            <w:noProof/>
          </w:rPr>
          <w:t>Authentication Mikrofrontend deo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632E624" w14:textId="3424E4A0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0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3</w:t>
        </w:r>
        <w:r w:rsidR="00483062">
          <w:rPr>
            <w:noProof/>
            <w:webHidden/>
          </w:rPr>
          <w:fldChar w:fldCharType="end"/>
        </w:r>
      </w:hyperlink>
    </w:p>
    <w:p w14:paraId="59B3BC6F" w14:textId="3D46510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1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4</w:t>
        </w:r>
        <w:r w:rsidR="00483062">
          <w:rPr>
            <w:noProof/>
            <w:webHidden/>
          </w:rPr>
          <w:fldChar w:fldCharType="end"/>
        </w:r>
      </w:hyperlink>
    </w:p>
    <w:p w14:paraId="5F50C17E" w14:textId="52D20AF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2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381BF071" w14:textId="7B0041E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3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22E3E795" w14:textId="081D556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4" w:history="1">
        <w:r w:rsidR="00483062" w:rsidRPr="00A97422">
          <w:rPr>
            <w:rStyle w:val="Hyperlink"/>
            <w:noProof/>
          </w:rPr>
          <w:t>Mušter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1C381260" w14:textId="19AD9EE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5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2E25BF26" w14:textId="1937325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6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7922D936" w14:textId="4BB2677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7" w:history="1">
        <w:r w:rsidR="00483062" w:rsidRPr="00A97422">
          <w:rPr>
            <w:rStyle w:val="Hyperlink"/>
            <w:noProof/>
          </w:rPr>
          <w:t>Zaključak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4</w:t>
        </w:r>
        <w:r w:rsidR="00483062">
          <w:rPr>
            <w:noProof/>
            <w:webHidden/>
          </w:rPr>
          <w:fldChar w:fldCharType="end"/>
        </w:r>
      </w:hyperlink>
    </w:p>
    <w:p w14:paraId="75197930" w14:textId="48F3E69A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2BB54DAC" w:rsidR="009F7CA5" w:rsidRDefault="009F7CA5">
      <w:pPr>
        <w:spacing w:before="0"/>
        <w:jc w:val="left"/>
      </w:pP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3E4655CF" w14:textId="77777777" w:rsidR="009F7CA5" w:rsidRDefault="009F7CA5">
      <w:pPr>
        <w:spacing w:before="0"/>
        <w:jc w:val="left"/>
      </w:pPr>
    </w:p>
    <w:p w14:paraId="12478AC1" w14:textId="77777777" w:rsidR="00A67F72" w:rsidRDefault="00A67F72">
      <w:pPr>
        <w:spacing w:before="0"/>
        <w:jc w:val="left"/>
      </w:pPr>
    </w:p>
    <w:p w14:paraId="475CB5DD" w14:textId="77777777" w:rsidR="00A67F72" w:rsidRDefault="00A67F72">
      <w:pPr>
        <w:spacing w:before="0"/>
        <w:jc w:val="left"/>
      </w:pPr>
    </w:p>
    <w:p w14:paraId="5372A19D" w14:textId="77777777" w:rsidR="00A67F72" w:rsidRDefault="00A67F72">
      <w:pPr>
        <w:spacing w:before="0"/>
        <w:jc w:val="left"/>
      </w:pPr>
    </w:p>
    <w:p w14:paraId="23434362" w14:textId="77777777" w:rsidR="00A67F72" w:rsidRDefault="00A67F72">
      <w:pPr>
        <w:spacing w:before="0"/>
        <w:jc w:val="left"/>
      </w:pPr>
    </w:p>
    <w:p w14:paraId="5E8A6E6E" w14:textId="77777777" w:rsidR="00A67F72" w:rsidRDefault="00A67F72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3746C547" w14:textId="77777777" w:rsidR="00A67F72" w:rsidRDefault="00A67F72">
      <w:pPr>
        <w:spacing w:before="0"/>
        <w:jc w:val="left"/>
      </w:pPr>
    </w:p>
    <w:p w14:paraId="626D87C9" w14:textId="77777777" w:rsidR="00A67F72" w:rsidRDefault="00A67F72" w:rsidP="00A67F72"/>
    <w:p w14:paraId="74E4E986" w14:textId="77777777" w:rsidR="00A67F72" w:rsidRDefault="00A67F72" w:rsidP="00A67F72"/>
    <w:p w14:paraId="7DBFC6B6" w14:textId="77777777" w:rsidR="00A67F72" w:rsidRDefault="00A67F72" w:rsidP="00A67F72"/>
    <w:p w14:paraId="7B91BA1F" w14:textId="77777777" w:rsidR="00A67F72" w:rsidRDefault="00A67F72" w:rsidP="00A67F72"/>
    <w:p w14:paraId="6D27EB90" w14:textId="77777777" w:rsidR="00A67F72" w:rsidRDefault="00A67F72" w:rsidP="00A67F72"/>
    <w:p w14:paraId="198A8BC5" w14:textId="77777777" w:rsidR="00A67F72" w:rsidRDefault="00A67F72" w:rsidP="00A67F72"/>
    <w:p w14:paraId="4C074FB9" w14:textId="77777777" w:rsidR="00A67F72" w:rsidRDefault="00A67F72" w:rsidP="00A67F72"/>
    <w:p w14:paraId="094EADC6" w14:textId="77777777" w:rsidR="00A67F72" w:rsidRDefault="00A67F72" w:rsidP="00A67F72"/>
    <w:p w14:paraId="3A3F4948" w14:textId="77777777" w:rsidR="00A67F72" w:rsidRDefault="00A67F72" w:rsidP="00A67F72"/>
    <w:p w14:paraId="6170C638" w14:textId="77777777" w:rsidR="00A67F72" w:rsidRDefault="00A67F72" w:rsidP="00A67F72"/>
    <w:p w14:paraId="1A39B066" w14:textId="77777777" w:rsidR="00A67F72" w:rsidRDefault="00A67F72" w:rsidP="00A67F72"/>
    <w:p w14:paraId="1CA68FC9" w14:textId="77777777" w:rsidR="00A67F72" w:rsidRDefault="00A67F72" w:rsidP="00A67F72"/>
    <w:p w14:paraId="7C27EB53" w14:textId="77777777" w:rsidR="00A67F72" w:rsidRDefault="00A67F72" w:rsidP="00A67F72"/>
    <w:p w14:paraId="7F760E57" w14:textId="77777777" w:rsidR="00A67F72" w:rsidRDefault="00A67F72" w:rsidP="00A67F72"/>
    <w:p w14:paraId="00096DD9" w14:textId="77777777" w:rsidR="00A67F72" w:rsidRDefault="00A67F72" w:rsidP="00A67F72"/>
    <w:p w14:paraId="00B59560" w14:textId="77777777" w:rsidR="00A67F72" w:rsidRDefault="00A67F72" w:rsidP="00A67F72"/>
    <w:p w14:paraId="43C2EA93" w14:textId="77777777" w:rsidR="00A67F72" w:rsidRDefault="00A67F72" w:rsidP="00A67F72"/>
    <w:p w14:paraId="6F5AA4B0" w14:textId="77777777" w:rsidR="00A16BBB" w:rsidRDefault="00A16BBB" w:rsidP="00A67F72"/>
    <w:p w14:paraId="01C5AA1C" w14:textId="77777777" w:rsidR="00A16BBB" w:rsidRDefault="00A16BBB" w:rsidP="00A67F72"/>
    <w:p w14:paraId="18749A14" w14:textId="77777777" w:rsidR="00A16BBB" w:rsidRDefault="00A16BBB" w:rsidP="00A67F72"/>
    <w:p w14:paraId="77E32C84" w14:textId="77777777" w:rsidR="00A16BBB" w:rsidRDefault="00A16BBB" w:rsidP="00A67F72"/>
    <w:p w14:paraId="7C8B720E" w14:textId="77777777" w:rsidR="00A16BBB" w:rsidRDefault="00A16BBB" w:rsidP="00A67F72"/>
    <w:p w14:paraId="7912D27D" w14:textId="77777777" w:rsidR="00A16BBB" w:rsidRDefault="00A16BBB" w:rsidP="00A67F72"/>
    <w:p w14:paraId="43EEFA5A" w14:textId="77777777" w:rsidR="00A67F72" w:rsidRDefault="00A67F72" w:rsidP="00A67F72"/>
    <w:p w14:paraId="042BEBE6" w14:textId="2F469212" w:rsidR="00B97645" w:rsidRPr="002E79E3" w:rsidRDefault="00F66A43" w:rsidP="00A67F72">
      <w:pPr>
        <w:pStyle w:val="Heading1"/>
      </w:pPr>
      <w:bookmarkStart w:id="0" w:name="_Toc153367269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367270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367271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367272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367273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367274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367275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367276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367277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367278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367279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367280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367281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367282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4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4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proofErr w:type="spellStart"/>
                            <w:r w:rsidRPr="00172EFF">
                              <w:t>Authentication</w:t>
                            </w:r>
                            <w:proofErr w:type="spellEnd"/>
                            <w:r w:rsidRPr="00172EFF">
                              <w:t xml:space="preserve"> </w:t>
                            </w:r>
                            <w:proofErr w:type="spellStart"/>
                            <w:r w:rsidRPr="00172EFF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proofErr w:type="spellStart"/>
                      <w:r w:rsidRPr="00172EFF">
                        <w:t>Authentication</w:t>
                      </w:r>
                      <w:proofErr w:type="spellEnd"/>
                      <w:r w:rsidRPr="00172EFF">
                        <w:t xml:space="preserve"> </w:t>
                      </w:r>
                      <w:proofErr w:type="spellStart"/>
                      <w:r w:rsidRPr="00172EFF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</w:p>
    <w:p w14:paraId="64091455" w14:textId="3A62339F" w:rsidR="000770D5" w:rsidRDefault="00186342" w:rsidP="00186342">
      <w:pPr>
        <w:pStyle w:val="Heading2"/>
      </w:pPr>
      <w:bookmarkStart w:id="15" w:name="_Toc153367283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16" w:name="_Toc1533672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230C8">
                              <w:t>Dashboard</w:t>
                            </w:r>
                            <w:proofErr w:type="spellEnd"/>
                            <w:r w:rsidRPr="001230C8">
                              <w:t xml:space="preserve"> </w:t>
                            </w:r>
                            <w:proofErr w:type="spellStart"/>
                            <w:r w:rsidRPr="001230C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proofErr w:type="spellStart"/>
                      <w:r w:rsidRPr="001230C8">
                        <w:t>Dashboard</w:t>
                      </w:r>
                      <w:proofErr w:type="spellEnd"/>
                      <w:r w:rsidRPr="001230C8">
                        <w:t xml:space="preserve"> </w:t>
                      </w:r>
                      <w:proofErr w:type="spellStart"/>
                      <w:r w:rsidRPr="001230C8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</w:p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</w:t>
                            </w: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</w:t>
                      </w: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Manag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17" w:name="_Toc153367285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7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</w:p>
    <w:p w14:paraId="07B36FAA" w14:textId="492A777C" w:rsidR="006625E2" w:rsidRDefault="005D2FCA" w:rsidP="005D2FCA">
      <w:pPr>
        <w:pStyle w:val="Heading2"/>
      </w:pPr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5D2FCA">
                              <w:t>Category</w:t>
                            </w:r>
                            <w:proofErr w:type="spellEnd"/>
                            <w:r w:rsidRPr="005D2FCA">
                              <w:t xml:space="preserve"> Management </w:t>
                            </w:r>
                            <w:proofErr w:type="spellStart"/>
                            <w:r w:rsidRPr="005D2FCA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5D2FCA">
                        <w:t>Category</w:t>
                      </w:r>
                      <w:proofErr w:type="spellEnd"/>
                      <w:r w:rsidRPr="005D2FCA">
                        <w:t xml:space="preserve"> Management </w:t>
                      </w:r>
                      <w:proofErr w:type="spellStart"/>
                      <w:r w:rsidRPr="005D2FCA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8" w:name="_Toc153367286"/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1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 xml:space="preserve">Management </w:t>
                            </w:r>
                            <w:proofErr w:type="spellStart"/>
                            <w:r w:rsidRPr="00B83BCB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 xml:space="preserve">Management </w:t>
                      </w:r>
                      <w:proofErr w:type="spellStart"/>
                      <w:r w:rsidRPr="00B83BCB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19" w:name="_Toc153367287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7E4ED8">
                              <w:t>Review</w:t>
                            </w:r>
                            <w:proofErr w:type="spellEnd"/>
                            <w:r w:rsidRPr="007E4ED8">
                              <w:t xml:space="preserve"> Management </w:t>
                            </w:r>
                            <w:proofErr w:type="spellStart"/>
                            <w:r w:rsidRPr="007E4ED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7E4ED8">
                        <w:t>Review</w:t>
                      </w:r>
                      <w:proofErr w:type="spellEnd"/>
                      <w:r w:rsidRPr="007E4ED8">
                        <w:t xml:space="preserve"> Management </w:t>
                      </w:r>
                      <w:proofErr w:type="spellStart"/>
                      <w:r w:rsidRPr="007E4ED8">
                        <w:t>Mikrofronten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</w:p>
    <w:p w14:paraId="5DCC6D27" w14:textId="6D97417B" w:rsidR="00666906" w:rsidRDefault="008A0A58" w:rsidP="008A0A58">
      <w:pPr>
        <w:pStyle w:val="Heading2"/>
      </w:pPr>
      <w:bookmarkStart w:id="20" w:name="_Toc153367288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2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20464">
                              <w:t>User</w:t>
                            </w:r>
                            <w:proofErr w:type="spellEnd"/>
                            <w:r w:rsidRPr="00320464">
                              <w:t xml:space="preserve"> Management </w:t>
                            </w:r>
                            <w:proofErr w:type="spellStart"/>
                            <w:r w:rsidRPr="00320464">
                              <w:t>Mikrofront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proofErr w:type="spellStart"/>
                      <w:r w:rsidRPr="00320464">
                        <w:t>User</w:t>
                      </w:r>
                      <w:proofErr w:type="spellEnd"/>
                      <w:r w:rsidRPr="00320464">
                        <w:t xml:space="preserve"> Management </w:t>
                      </w:r>
                      <w:proofErr w:type="spellStart"/>
                      <w:r w:rsidRPr="00320464">
                        <w:t>Mikrofronten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21" w:name="_Toc153367289"/>
      <w:r w:rsidRPr="009D1618">
        <w:lastRenderedPageBreak/>
        <w:t>Arhitektura sistema</w:t>
      </w:r>
      <w:bookmarkEnd w:id="21"/>
    </w:p>
    <w:p w14:paraId="0166136F" w14:textId="77777777" w:rsidR="00357409" w:rsidRDefault="00357409" w:rsidP="00357409">
      <w:pPr>
        <w:pStyle w:val="Heading2"/>
      </w:pPr>
      <w:bookmarkStart w:id="22" w:name="_Toc153367290"/>
      <w:r>
        <w:t>Java</w:t>
      </w:r>
      <w:bookmarkEnd w:id="2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23" w:name="_Toc153367291"/>
      <w:proofErr w:type="spellStart"/>
      <w:r>
        <w:t>Spring</w:t>
      </w:r>
      <w:bookmarkEnd w:id="2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24" w:name="_Toc153367292"/>
      <w:proofErr w:type="spellStart"/>
      <w:r w:rsidRPr="00872396">
        <w:t>Mikroservisi</w:t>
      </w:r>
      <w:bookmarkEnd w:id="2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25" w:name="_Toc153367293"/>
      <w:r>
        <w:t>Struktura opisa</w:t>
      </w:r>
      <w:bookmarkEnd w:id="2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headerReference w:type="default" r:id="rId18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26" w:name="_Toc153367294"/>
      <w:proofErr w:type="spellStart"/>
      <w:r>
        <w:lastRenderedPageBreak/>
        <w:t>Repository</w:t>
      </w:r>
      <w:bookmarkEnd w:id="26"/>
      <w:proofErr w:type="spellEnd"/>
    </w:p>
    <w:p w14:paraId="2DA2C2BA" w14:textId="77777777" w:rsidR="00501423" w:rsidRDefault="00501423" w:rsidP="00501423">
      <w:pPr>
        <w:pStyle w:val="Heading3"/>
      </w:pPr>
      <w:bookmarkStart w:id="27" w:name="_Toc153367295"/>
      <w:proofErr w:type="spellStart"/>
      <w:r w:rsidRPr="00D06465">
        <w:t>PostgreSQL</w:t>
      </w:r>
      <w:bookmarkEnd w:id="27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28" w:name="_Toc153367296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28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29" w:name="_Toc153367297"/>
      <w:r>
        <w:t xml:space="preserve">JPA </w:t>
      </w:r>
      <w:proofErr w:type="spellStart"/>
      <w:r>
        <w:t>Repository</w:t>
      </w:r>
      <w:bookmarkEnd w:id="29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30" w:name="_Toc153367298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30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31" w:name="_Toc153367299"/>
      <w:r>
        <w:lastRenderedPageBreak/>
        <w:t>Opis</w:t>
      </w:r>
      <w:bookmarkEnd w:id="31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32" w:name="_Toc153367300"/>
      <w:proofErr w:type="spellStart"/>
      <w:r>
        <w:t>Service</w:t>
      </w:r>
      <w:bookmarkEnd w:id="32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33" w:name="_Toc153367301"/>
      <w:r>
        <w:t>Opis</w:t>
      </w:r>
      <w:bookmarkEnd w:id="33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34" w:name="_Toc153367302"/>
      <w:proofErr w:type="spellStart"/>
      <w:r w:rsidRPr="00D26A04">
        <w:t>CustomUserDetailsService</w:t>
      </w:r>
      <w:bookmarkEnd w:id="34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35" w:name="_Toc153367303"/>
      <w:proofErr w:type="spellStart"/>
      <w:r w:rsidRPr="00D26A04">
        <w:t>ProduktService</w:t>
      </w:r>
      <w:bookmarkEnd w:id="35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36" w:name="_Toc153367304"/>
      <w:proofErr w:type="spellStart"/>
      <w:r w:rsidRPr="00D26A04">
        <w:t>RacunService</w:t>
      </w:r>
      <w:bookmarkEnd w:id="36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37" w:name="_Toc153367305"/>
      <w:proofErr w:type="spellStart"/>
      <w:r w:rsidRPr="00D26A04">
        <w:t>RecenzijaService</w:t>
      </w:r>
      <w:bookmarkEnd w:id="37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38" w:name="_Toc153367306"/>
      <w:proofErr w:type="spellStart"/>
      <w:r w:rsidRPr="00D26A04">
        <w:t>TipService</w:t>
      </w:r>
      <w:bookmarkEnd w:id="38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39" w:name="_Toc153367307"/>
      <w:proofErr w:type="spellStart"/>
      <w:r>
        <w:t>Mapper</w:t>
      </w:r>
      <w:bookmarkEnd w:id="39"/>
      <w:proofErr w:type="spellEnd"/>
    </w:p>
    <w:p w14:paraId="738EACCC" w14:textId="3E4A1F66" w:rsidR="00C357B2" w:rsidRDefault="00C357B2" w:rsidP="00C357B2">
      <w:pPr>
        <w:pStyle w:val="Heading3"/>
      </w:pPr>
      <w:bookmarkStart w:id="40" w:name="_Toc153367308"/>
      <w:r>
        <w:t>DTO klase</w:t>
      </w:r>
      <w:bookmarkEnd w:id="40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41" w:name="_Toc153367309"/>
      <w:r>
        <w:t>Model klase</w:t>
      </w:r>
      <w:bookmarkEnd w:id="41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42" w:name="_Toc153367310"/>
      <w:r>
        <w:t>Opis</w:t>
      </w:r>
      <w:bookmarkEnd w:id="42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43" w:name="_Toc153367311"/>
      <w:proofErr w:type="spellStart"/>
      <w:r>
        <w:t>Controller</w:t>
      </w:r>
      <w:proofErr w:type="spellEnd"/>
      <w:r>
        <w:t xml:space="preserve"> klase</w:t>
      </w:r>
      <w:bookmarkEnd w:id="43"/>
    </w:p>
    <w:p w14:paraId="2C842067" w14:textId="77777777" w:rsidR="008D4867" w:rsidRPr="00364138" w:rsidRDefault="008D4867" w:rsidP="008D4867">
      <w:pPr>
        <w:pStyle w:val="Heading3"/>
      </w:pPr>
      <w:bookmarkStart w:id="44" w:name="_Toc153367312"/>
      <w:r>
        <w:t>Opis</w:t>
      </w:r>
      <w:bookmarkEnd w:id="44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45" w:name="_Toc153367313"/>
      <w:proofErr w:type="spellStart"/>
      <w:r w:rsidRPr="00411452">
        <w:t>AuthenticationController</w:t>
      </w:r>
      <w:bookmarkEnd w:id="45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46" w:name="_Toc153367314"/>
      <w:proofErr w:type="spellStart"/>
      <w:r w:rsidRPr="00411452">
        <w:t>KorisnikController</w:t>
      </w:r>
      <w:bookmarkEnd w:id="46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47" w:name="_Toc153367315"/>
      <w:proofErr w:type="spellStart"/>
      <w:r w:rsidRPr="00E90864">
        <w:t>ProduktController</w:t>
      </w:r>
      <w:bookmarkEnd w:id="47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48" w:name="_Toc153367316"/>
      <w:proofErr w:type="spellStart"/>
      <w:r w:rsidRPr="002B6497">
        <w:t>RacunController</w:t>
      </w:r>
      <w:bookmarkEnd w:id="48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49" w:name="_Toc153367317"/>
      <w:proofErr w:type="spellStart"/>
      <w:r w:rsidRPr="002B6497">
        <w:t>RecenzijaController</w:t>
      </w:r>
      <w:bookmarkEnd w:id="49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50" w:name="_Toc153367318"/>
      <w:proofErr w:type="spellStart"/>
      <w:r w:rsidRPr="002C594B">
        <w:t>TipController</w:t>
      </w:r>
      <w:bookmarkEnd w:id="50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51" w:name="_Toc153367319"/>
      <w:r>
        <w:lastRenderedPageBreak/>
        <w:t xml:space="preserve">API </w:t>
      </w:r>
      <w:proofErr w:type="spellStart"/>
      <w:r>
        <w:t>Gateway</w:t>
      </w:r>
      <w:bookmarkEnd w:id="51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52" w:name="_Toc153367320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52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53" w:name="_Toc153367321"/>
      <w:r>
        <w:t>Opis</w:t>
      </w:r>
      <w:bookmarkEnd w:id="53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54" w:name="_Toc153367322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54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55" w:name="_Toc153367323"/>
      <w:r>
        <w:lastRenderedPageBreak/>
        <w:t>Dijagram klasa</w:t>
      </w:r>
      <w:bookmarkEnd w:id="55"/>
    </w:p>
    <w:p w14:paraId="1BE37E64" w14:textId="44950DA7" w:rsidR="00DD72C5" w:rsidRDefault="00EE3249" w:rsidP="00EE3249">
      <w:pPr>
        <w:pStyle w:val="Heading2"/>
      </w:pPr>
      <w:bookmarkStart w:id="56" w:name="_Toc153367324"/>
      <w:r>
        <w:t>Asocijacija</w:t>
      </w:r>
      <w:bookmarkEnd w:id="56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57" w:name="_Toc153367325"/>
      <w:r>
        <w:t>Realizacija</w:t>
      </w:r>
      <w:bookmarkEnd w:id="57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58" w:name="_Toc153367326"/>
      <w:r>
        <w:t>Generalizacija</w:t>
      </w:r>
      <w:bookmarkEnd w:id="58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59" w:name="_Toc153367327"/>
      <w:r>
        <w:lastRenderedPageBreak/>
        <w:t>Opis</w:t>
      </w:r>
      <w:bookmarkEnd w:id="59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60" w:name="_Toc153367328"/>
      <w:r>
        <w:lastRenderedPageBreak/>
        <w:t>K</w:t>
      </w:r>
      <w:r w:rsidRPr="00F54094">
        <w:t>orisni</w:t>
      </w:r>
      <w:r>
        <w:t>čki Interfejs</w:t>
      </w:r>
      <w:bookmarkEnd w:id="60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61" w:name="_Toc153367329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61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2" w:name="_Toc153446351"/>
                            <w:bookmarkStart w:id="63" w:name="_Toc1534466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</w:t>
                            </w:r>
                            <w:proofErr w:type="spellStart"/>
                            <w:r w:rsidRPr="0047102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4" w:name="_Toc153446351"/>
                      <w:bookmarkStart w:id="65" w:name="_Toc1534466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</w:t>
                      </w:r>
                      <w:proofErr w:type="spellStart"/>
                      <w:r w:rsidRPr="0047102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71027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64"/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25424A52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6" w:name="_Toc1534466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proofErr w:type="spellStart"/>
                            <w:r w:rsidRPr="0047102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rozor zaboravljena lozinka, slanje linka za promenu lozinke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7" w:name="_Toc1534466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</w:t>
                      </w:r>
                      <w:proofErr w:type="spellStart"/>
                      <w:r w:rsidRPr="0047102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71027">
                        <w:rPr>
                          <w:sz w:val="24"/>
                          <w:szCs w:val="24"/>
                        </w:rPr>
                        <w:t xml:space="preserve"> prozor zaboravljena lozinka, slanje linka za promenu lozinke</w:t>
                      </w:r>
                      <w:bookmarkEnd w:id="67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68" w:name="_Toc1534466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69" w:name="_Toc1534466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70" w:name="_Toc1534466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71" w:name="_Toc1534466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72" w:name="_Toc1533673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3" w:name="_Toc1534466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zor verifikacija mejla za budućeg prodavca , mušteriju i </w:t>
                            </w:r>
                            <w:proofErr w:type="spellStart"/>
                            <w:r w:rsidRPr="00F628FC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bookmarkEnd w:id="7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4" w:name="_Toc1534466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F628FC">
                        <w:rPr>
                          <w:sz w:val="24"/>
                          <w:szCs w:val="24"/>
                        </w:rPr>
                        <w:t xml:space="preserve"> prozor verifikacija mejla za budućeg prodavca , mušteriju i </w:t>
                      </w:r>
                      <w:proofErr w:type="spellStart"/>
                      <w:r w:rsidRPr="00F628FC">
                        <w:rPr>
                          <w:sz w:val="24"/>
                          <w:szCs w:val="24"/>
                        </w:rPr>
                        <w:t>admina</w:t>
                      </w:r>
                      <w:bookmarkEnd w:id="7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72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5" w:name="_Toc1534466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6" w:name="_Toc1534466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77" w:name="_Toc1534466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</w:t>
                            </w:r>
                            <w:proofErr w:type="spellStart"/>
                            <w:r w:rsidRPr="00403FD7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78" w:name="_Toc1534466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</w:t>
                      </w:r>
                      <w:proofErr w:type="spellStart"/>
                      <w:r w:rsidRPr="00403FD7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403FD7">
                        <w:rPr>
                          <w:sz w:val="24"/>
                          <w:szCs w:val="24"/>
                        </w:rPr>
                        <w:t xml:space="preserve"> prozor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</w:t>
                            </w:r>
                            <w:proofErr w:type="spellStart"/>
                            <w:r w:rsidRPr="000A04A5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</w:t>
                      </w:r>
                      <w:proofErr w:type="spellStart"/>
                      <w:r w:rsidRPr="000A04A5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0A04A5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9" w:name="_Toc153367331"/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79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40A95051" w:rsidR="00C51DE1" w:rsidRDefault="00923387" w:rsidP="00D449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42D46C95">
                <wp:simplePos x="0" y="0"/>
                <wp:positionH relativeFrom="column">
                  <wp:posOffset>0</wp:posOffset>
                </wp:positionH>
                <wp:positionV relativeFrom="paragraph">
                  <wp:posOffset>2958465</wp:posOffset>
                </wp:positionV>
                <wp:extent cx="4723130" cy="635"/>
                <wp:effectExtent l="0" t="0" r="1270" b="0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3387">
                              <w:rPr>
                                <w:sz w:val="24"/>
                                <w:szCs w:val="24"/>
                              </w:rPr>
                              <w:t>Wishlist</w:t>
                            </w:r>
                            <w:proofErr w:type="spellEnd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0;margin-top:232.95pt;width:371.9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NP44f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3387">
                        <w:rPr>
                          <w:sz w:val="24"/>
                          <w:szCs w:val="24"/>
                        </w:rPr>
                        <w:t>Wishlist</w:t>
                      </w:r>
                      <w:proofErr w:type="spellEnd"/>
                      <w:r w:rsidRPr="00923387">
                        <w:rPr>
                          <w:sz w:val="24"/>
                          <w:szCs w:val="24"/>
                        </w:rPr>
                        <w:t xml:space="preserve"> mušterije</w:t>
                      </w:r>
                    </w:p>
                  </w:txbxContent>
                </v:textbox>
              </v:shape>
            </w:pict>
          </mc:Fallback>
        </mc:AlternateContent>
      </w:r>
      <w:r w:rsidR="00B02855">
        <w:rPr>
          <w:noProof/>
        </w:rPr>
        <w:drawing>
          <wp:anchor distT="0" distB="0" distL="114300" distR="114300" simplePos="0" relativeHeight="251727872" behindDoc="0" locked="0" layoutInCell="1" allowOverlap="1" wp14:anchorId="1CFA7BEC" wp14:editId="18C6BE69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1384975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2EE99E5E" w:rsidR="004B441F" w:rsidRDefault="00923387" w:rsidP="004B441F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2BE5D33D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</w:t>
                            </w:r>
                            <w:proofErr w:type="spellStart"/>
                            <w:r w:rsidRPr="0000555B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</w:t>
                      </w:r>
                      <w:proofErr w:type="spellStart"/>
                      <w:r w:rsidRPr="0000555B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00555B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57CBE20D">
                <wp:simplePos x="0" y="0"/>
                <wp:positionH relativeFrom="column">
                  <wp:posOffset>0</wp:posOffset>
                </wp:positionH>
                <wp:positionV relativeFrom="paragraph">
                  <wp:posOffset>1819910</wp:posOffset>
                </wp:positionV>
                <wp:extent cx="4723130" cy="635"/>
                <wp:effectExtent l="0" t="0" r="1270" b="0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</w:t>
                            </w:r>
                            <w:proofErr w:type="spellStart"/>
                            <w:r w:rsidRPr="00B363B2">
                              <w:rPr>
                                <w:sz w:val="24"/>
                                <w:szCs w:val="24"/>
                              </w:rPr>
                              <w:t>Eprodavni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0;margin-top:143.3pt;width:371.9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ACX3r5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</w:t>
                      </w:r>
                      <w:proofErr w:type="spellStart"/>
                      <w:r w:rsidRPr="00B363B2">
                        <w:rPr>
                          <w:sz w:val="24"/>
                          <w:szCs w:val="24"/>
                        </w:rPr>
                        <w:t>Eprodavnic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50D45653" w:rsidR="00B361D8" w:rsidRDefault="00B53B3D" w:rsidP="00B361D8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0A6C795B">
                <wp:simplePos x="0" y="0"/>
                <wp:positionH relativeFrom="column">
                  <wp:posOffset>0</wp:posOffset>
                </wp:positionH>
                <wp:positionV relativeFrom="paragraph">
                  <wp:posOffset>2289810</wp:posOffset>
                </wp:positionV>
                <wp:extent cx="4723130" cy="635"/>
                <wp:effectExtent l="0" t="0" r="1270" b="0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0;margin-top:180.3pt;width:371.9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ElC26N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</w:p>
                  </w:txbxContent>
                </v:textbox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5A6D5AB8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50D0BB7D" w:rsidR="00B361D8" w:rsidRDefault="009D5C96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101BE44B">
                <wp:simplePos x="0" y="0"/>
                <wp:positionH relativeFrom="column">
                  <wp:posOffset>-95250</wp:posOffset>
                </wp:positionH>
                <wp:positionV relativeFrom="paragraph">
                  <wp:posOffset>4644390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7.5pt;margin-top:365.7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</w:p>
                  </w:txbxContent>
                </v:textbox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0EDCA17F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33E4319E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</w:t>
                            </w:r>
                            <w:proofErr w:type="spellStart"/>
                            <w:r w:rsidRPr="00184DF9">
                              <w:rPr>
                                <w:sz w:val="24"/>
                                <w:szCs w:val="24"/>
                              </w:rPr>
                              <w:t>Eprodavni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</w:t>
                      </w:r>
                      <w:proofErr w:type="spellStart"/>
                      <w:r w:rsidRPr="00184DF9">
                        <w:rPr>
                          <w:sz w:val="24"/>
                          <w:szCs w:val="24"/>
                        </w:rPr>
                        <w:t>Eprodavnic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</w:t>
                            </w:r>
                            <w:proofErr w:type="spellStart"/>
                            <w:r w:rsidRPr="00AE3D7E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</w:t>
                      </w:r>
                      <w:proofErr w:type="spellStart"/>
                      <w:r w:rsidRPr="00AE3D7E">
                        <w:rPr>
                          <w:sz w:val="24"/>
                          <w:szCs w:val="24"/>
                        </w:rPr>
                        <w:t>admin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80" w:name="_Toc153367332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0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</w:t>
                            </w:r>
                            <w:proofErr w:type="spellStart"/>
                            <w:r w:rsidRPr="006C559F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</w:t>
                      </w:r>
                      <w:proofErr w:type="spellStart"/>
                      <w:r w:rsidRPr="006C559F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6C559F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</w:t>
                            </w:r>
                            <w:proofErr w:type="spellStart"/>
                            <w:r w:rsidRPr="006C559F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</w:t>
                      </w:r>
                      <w:proofErr w:type="spellStart"/>
                      <w:r w:rsidRPr="006C559F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6C559F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81" w:name="_Toc153367333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1"/>
      <w:proofErr w:type="spellEnd"/>
    </w:p>
    <w:p w14:paraId="6ABFD994" w14:textId="47FA9294" w:rsidR="002F6060" w:rsidRDefault="00D56186" w:rsidP="00A62EA1">
      <w:pPr>
        <w:pStyle w:val="Heading4"/>
      </w:pPr>
      <w:bookmarkStart w:id="82" w:name="_Toc153367334"/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  <w:bookmarkEnd w:id="82"/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</w:t>
                            </w:r>
                            <w:proofErr w:type="spellStart"/>
                            <w:r w:rsidRPr="00C65873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vidi isto ovak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</w:t>
                      </w:r>
                      <w:proofErr w:type="spellStart"/>
                      <w:r w:rsidRPr="00C65873">
                        <w:rPr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C65873">
                        <w:rPr>
                          <w:sz w:val="24"/>
                          <w:szCs w:val="24"/>
                        </w:rPr>
                        <w:t xml:space="preserve"> vidi isto ovako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83" w:name="_Toc15336733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3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</w:t>
                            </w:r>
                            <w:proofErr w:type="spellStart"/>
                            <w:r w:rsidRPr="00AD732E">
                              <w:rPr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će imati sve recenzije koje postoje u </w:t>
                            </w:r>
                            <w:proofErr w:type="spellStart"/>
                            <w:r w:rsidRPr="00AD732E">
                              <w:rPr>
                                <w:sz w:val="24"/>
                                <w:szCs w:val="24"/>
                              </w:rPr>
                              <w:t>Eprodavnici</w:t>
                            </w:r>
                            <w:proofErr w:type="spellEnd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dok mušterije će imati samo svoje recenzije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</w:t>
                      </w:r>
                      <w:proofErr w:type="spellStart"/>
                      <w:r w:rsidRPr="00AD732E">
                        <w:rPr>
                          <w:sz w:val="24"/>
                          <w:szCs w:val="24"/>
                        </w:rPr>
                        <w:t>Admin</w:t>
                      </w:r>
                      <w:proofErr w:type="spellEnd"/>
                      <w:r w:rsidRPr="00AD732E">
                        <w:rPr>
                          <w:sz w:val="24"/>
                          <w:szCs w:val="24"/>
                        </w:rPr>
                        <w:t xml:space="preserve"> će imati sve recenzije koje postoje u </w:t>
                      </w:r>
                      <w:proofErr w:type="spellStart"/>
                      <w:r w:rsidRPr="00AD732E">
                        <w:rPr>
                          <w:sz w:val="24"/>
                          <w:szCs w:val="24"/>
                        </w:rPr>
                        <w:t>Eprodavnici</w:t>
                      </w:r>
                      <w:proofErr w:type="spellEnd"/>
                      <w:r w:rsidRPr="00AD732E">
                        <w:rPr>
                          <w:sz w:val="24"/>
                          <w:szCs w:val="24"/>
                        </w:rPr>
                        <w:t xml:space="preserve"> dok mušterije će imati samo svoje recenzije )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</w:t>
                            </w:r>
                            <w:proofErr w:type="spellStart"/>
                            <w:r w:rsidRPr="009216CA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</w:t>
                      </w:r>
                      <w:proofErr w:type="spellStart"/>
                      <w:r w:rsidRPr="009216CA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9216CA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</w:t>
                            </w:r>
                            <w:proofErr w:type="spellStart"/>
                            <w:r w:rsidRPr="009216CA">
                              <w:rPr>
                                <w:sz w:val="24"/>
                                <w:szCs w:val="24"/>
                              </w:rPr>
                              <w:t>up</w:t>
                            </w:r>
                            <w:proofErr w:type="spellEnd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</w:t>
                      </w:r>
                      <w:proofErr w:type="spellStart"/>
                      <w:r w:rsidRPr="009216CA">
                        <w:rPr>
                          <w:sz w:val="24"/>
                          <w:szCs w:val="24"/>
                        </w:rPr>
                        <w:t>up</w:t>
                      </w:r>
                      <w:proofErr w:type="spellEnd"/>
                      <w:r w:rsidRPr="009216CA">
                        <w:rPr>
                          <w:sz w:val="24"/>
                          <w:szCs w:val="24"/>
                        </w:rPr>
                        <w:t xml:space="preserve"> pro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84" w:name="_Toc15336733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84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7BB11889">
                <wp:simplePos x="0" y="0"/>
                <wp:positionH relativeFrom="column">
                  <wp:posOffset>0</wp:posOffset>
                </wp:positionH>
                <wp:positionV relativeFrom="paragraph">
                  <wp:posOffset>2244725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0;margin-top:176.75pt;width:371.9pt;height: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</w:p>
                  </w:txbxContent>
                </v:textbox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7DC69443" w:rsidR="00FF3251" w:rsidRPr="00FF3251" w:rsidRDefault="00DF20D1" w:rsidP="000053F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7F9BC38A">
                <wp:simplePos x="0" y="0"/>
                <wp:positionH relativeFrom="column">
                  <wp:posOffset>0</wp:posOffset>
                </wp:positionH>
                <wp:positionV relativeFrom="paragraph">
                  <wp:posOffset>4310380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</w:t>
                            </w:r>
                            <w:proofErr w:type="spellStart"/>
                            <w:r w:rsidRPr="00DF20D1">
                              <w:rPr>
                                <w:sz w:val="24"/>
                                <w:szCs w:val="24"/>
                              </w:rPr>
                              <w:t>admi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8" type="#_x0000_t202" style="position:absolute;left:0;text-align:left;margin-left:0;margin-top:339.4pt;width:371.9pt;height: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HEXCtvfAAAACAEAAA8AAAAAAAAAAAAAAAAAdAQAAGRycy9kb3ducmV2LnhtbFBL&#10;BQYAAAAABAAEAPMAAACABQAAAAA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</w:t>
                      </w:r>
                      <w:proofErr w:type="spellStart"/>
                      <w:r w:rsidRPr="00DF20D1">
                        <w:rPr>
                          <w:sz w:val="24"/>
                          <w:szCs w:val="24"/>
                        </w:rPr>
                        <w:t>admi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53F8"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D07CEBA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</w:t>
                            </w:r>
                            <w:proofErr w:type="spellStart"/>
                            <w:r w:rsidRPr="00DF20D1">
                              <w:rPr>
                                <w:sz w:val="24"/>
                                <w:szCs w:val="24"/>
                              </w:rPr>
                              <w:t>admi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9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MjR9jc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</w:t>
                      </w:r>
                      <w:proofErr w:type="spellStart"/>
                      <w:r w:rsidRPr="00DF20D1">
                        <w:rPr>
                          <w:sz w:val="24"/>
                          <w:szCs w:val="24"/>
                        </w:rPr>
                        <w:t>admi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admina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bookmarkStart w:id="85" w:name="_Toc153367337"/>
      <w:r>
        <w:lastRenderedPageBreak/>
        <w:t>Zaključak</w:t>
      </w:r>
      <w:bookmarkEnd w:id="85"/>
    </w:p>
    <w:p w14:paraId="2779B3E2" w14:textId="77777777" w:rsidR="00671345" w:rsidRPr="00671345" w:rsidRDefault="00671345" w:rsidP="00671345"/>
    <w:sectPr w:rsidR="00671345" w:rsidRPr="00671345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B78E" w14:textId="77777777" w:rsidR="00CE743D" w:rsidRPr="002E79E3" w:rsidRDefault="00CE743D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5E56B94A" w14:textId="77777777" w:rsidR="00CE743D" w:rsidRPr="002E79E3" w:rsidRDefault="00CE743D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00D36" w14:textId="77777777" w:rsidR="00CE743D" w:rsidRPr="002E79E3" w:rsidRDefault="00CE743D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2466C50B" w14:textId="77777777" w:rsidR="00CE743D" w:rsidRPr="002E79E3" w:rsidRDefault="00CE743D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80080"/>
    <w:rsid w:val="0018089B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9C8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B6DCD"/>
    <w:rsid w:val="005C2F5E"/>
    <w:rsid w:val="005C3D19"/>
    <w:rsid w:val="005C3F52"/>
    <w:rsid w:val="005C5519"/>
    <w:rsid w:val="005C70CB"/>
    <w:rsid w:val="005D11C4"/>
    <w:rsid w:val="005D2FCA"/>
    <w:rsid w:val="005D348E"/>
    <w:rsid w:val="005D3A2B"/>
    <w:rsid w:val="005D3C14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41FB"/>
    <w:rsid w:val="0075619E"/>
    <w:rsid w:val="00760F0B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7C52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C0BB5"/>
    <w:rsid w:val="00EC106B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73</Pages>
  <Words>10353</Words>
  <Characters>59014</Characters>
  <Application>Microsoft Office Word</Application>
  <DocSecurity>0</DocSecurity>
  <Lines>491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284</cp:revision>
  <dcterms:created xsi:type="dcterms:W3CDTF">2023-10-04T10:45:00Z</dcterms:created>
  <dcterms:modified xsi:type="dcterms:W3CDTF">2023-12-14T11:56:00Z</dcterms:modified>
</cp:coreProperties>
</file>